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50F" w:rsidRPr="001F650F" w:rsidRDefault="001F650F" w:rsidP="001F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650F">
        <w:rPr>
          <w:rFonts w:ascii="Times New Roman" w:hAnsi="Times New Roman" w:cs="Times New Roman"/>
          <w:sz w:val="24"/>
          <w:szCs w:val="24"/>
        </w:rPr>
        <w:t>Priloga 1</w:t>
      </w:r>
    </w:p>
    <w:p w:rsidR="002607EF" w:rsidRDefault="002607EF" w:rsidP="00260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 xml:space="preserve">Javni razpis </w:t>
      </w:r>
    </w:p>
    <w:p w:rsidR="002607EF" w:rsidRDefault="002607EF" w:rsidP="00260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>za</w:t>
      </w:r>
      <w:r>
        <w:rPr>
          <w:rFonts w:ascii="Times New Roman" w:hAnsi="Times New Roman" w:cs="Times New Roman"/>
          <w:b/>
          <w:sz w:val="28"/>
          <w:szCs w:val="28"/>
        </w:rPr>
        <w:t xml:space="preserve"> sofinanciranje programov in projektov na</w:t>
      </w:r>
      <w:r w:rsidRPr="001F65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odročju turizma </w:t>
      </w:r>
    </w:p>
    <w:p w:rsidR="002607EF" w:rsidRDefault="002607EF" w:rsidP="002607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>v Občini Dobrovnik za leto 2017</w:t>
      </w:r>
    </w:p>
    <w:p w:rsidR="00E035D7" w:rsidRDefault="00E035D7" w:rsidP="001F6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035D7" w:rsidRPr="00E035D7" w:rsidRDefault="00E035D7" w:rsidP="001F650F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E035D7" w:rsidRPr="00E035D7" w:rsidRDefault="00E035D7" w:rsidP="001F65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F0136A" w:rsidRPr="00E035D7" w:rsidRDefault="002057F0" w:rsidP="00057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</w:pPr>
      <w:r w:rsidRPr="00E035D7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POROČILO O IZVEDBI PROGRAMA</w:t>
      </w:r>
      <w:r w:rsidR="00E035D7" w:rsidRPr="00E035D7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 xml:space="preserve"> </w:t>
      </w:r>
    </w:p>
    <w:p w:rsidR="002057F0" w:rsidRPr="00E035D7" w:rsidRDefault="002057F0" w:rsidP="00057C87">
      <w:pPr>
        <w:spacing w:after="0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2057F0" w:rsidRPr="00E035D7" w:rsidRDefault="002057F0" w:rsidP="00057C8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lang w:val="hu-HU"/>
        </w:rPr>
      </w:pPr>
      <w:r w:rsidRPr="00E035D7">
        <w:rPr>
          <w:rFonts w:ascii="Times New Roman" w:hAnsi="Times New Roman" w:cs="Times New Roman"/>
          <w:b/>
          <w:lang w:val="hu-HU"/>
        </w:rPr>
        <w:t>OSNOVNI PODATKI</w:t>
      </w:r>
      <w:r w:rsidR="00E035D7" w:rsidRPr="00E035D7">
        <w:rPr>
          <w:rFonts w:ascii="Times New Roman" w:hAnsi="Times New Roman" w:cs="Times New Roman"/>
          <w:b/>
          <w:lang w:val="hu-HU"/>
        </w:rPr>
        <w:t xml:space="preserve"> </w:t>
      </w:r>
    </w:p>
    <w:tbl>
      <w:tblPr>
        <w:tblStyle w:val="Tabelamrea"/>
        <w:tblW w:w="0" w:type="auto"/>
        <w:tblInd w:w="708" w:type="dxa"/>
        <w:tblLook w:val="04A0" w:firstRow="1" w:lastRow="0" w:firstColumn="1" w:lastColumn="0" w:noHBand="0" w:noVBand="1"/>
      </w:tblPr>
      <w:tblGrid>
        <w:gridCol w:w="3795"/>
        <w:gridCol w:w="4785"/>
      </w:tblGrid>
      <w:tr w:rsidR="002057F0" w:rsidRPr="00787D9F" w:rsidTr="00321B41">
        <w:tc>
          <w:tcPr>
            <w:tcW w:w="8580" w:type="dxa"/>
            <w:gridSpan w:val="2"/>
          </w:tcPr>
          <w:p w:rsidR="00787D9F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787D9F">
              <w:rPr>
                <w:rFonts w:ascii="Times New Roman" w:hAnsi="Times New Roman" w:cs="Times New Roman"/>
                <w:b/>
                <w:lang w:val="hu-HU"/>
              </w:rPr>
              <w:t>Podatki o izvajalcu</w:t>
            </w:r>
            <w:r w:rsidR="00E035D7" w:rsidRPr="00787D9F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Naziv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Naslov (ulica in številka)</w:t>
            </w:r>
            <w:r w:rsidR="00787D9F" w:rsidRPr="00787D9F">
              <w:rPr>
                <w:rFonts w:ascii="Book Antiqua" w:hAnsi="Book Antiqua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Poštna števil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Kraj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Telefon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Faks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E-pošt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Spletna stran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Matična števil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Davčna števil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Številka transakcijskega računa, banka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 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787D9F">
              <w:rPr>
                <w:rFonts w:ascii="Times New Roman" w:hAnsi="Times New Roman" w:cs="Times New Roman"/>
                <w:b/>
                <w:lang w:val="hu-HU"/>
              </w:rPr>
              <w:t>Zakoniti zastopnik</w:t>
            </w:r>
            <w:r w:rsidR="00787D9F" w:rsidRPr="00787D9F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2057F0" w:rsidRPr="00787D9F" w:rsidTr="00BF48AE">
        <w:tc>
          <w:tcPr>
            <w:tcW w:w="3795" w:type="dxa"/>
          </w:tcPr>
          <w:p w:rsidR="002057F0" w:rsidRPr="00787D9F" w:rsidRDefault="002057F0" w:rsidP="00164E8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787D9F">
              <w:rPr>
                <w:rFonts w:ascii="Times New Roman" w:hAnsi="Times New Roman" w:cs="Times New Roman"/>
                <w:lang w:val="hu-HU"/>
              </w:rPr>
              <w:t xml:space="preserve">   Ime in priimek, položaj</w:t>
            </w:r>
            <w:r w:rsidR="00787D9F" w:rsidRPr="00787D9F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4785" w:type="dxa"/>
          </w:tcPr>
          <w:p w:rsidR="002057F0" w:rsidRPr="00787D9F" w:rsidRDefault="002057F0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</w:tbl>
    <w:p w:rsidR="002057F0" w:rsidRPr="001F650F" w:rsidRDefault="002057F0" w:rsidP="00057C87">
      <w:pPr>
        <w:spacing w:after="0"/>
        <w:ind w:left="708"/>
        <w:rPr>
          <w:rFonts w:ascii="Times New Roman" w:hAnsi="Times New Roman" w:cs="Times New Roman"/>
          <w:b/>
        </w:rPr>
      </w:pPr>
    </w:p>
    <w:p w:rsidR="002057F0" w:rsidRPr="001F650F" w:rsidRDefault="002057F0" w:rsidP="00057C87">
      <w:pPr>
        <w:spacing w:after="0"/>
        <w:ind w:left="708"/>
        <w:rPr>
          <w:rFonts w:ascii="Times New Roman" w:hAnsi="Times New Roman" w:cs="Times New Roman"/>
          <w:b/>
        </w:rPr>
      </w:pPr>
    </w:p>
    <w:p w:rsidR="002057F0" w:rsidRPr="00164E81" w:rsidRDefault="002057F0" w:rsidP="00057C8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64E81">
        <w:rPr>
          <w:rFonts w:ascii="Times New Roman" w:hAnsi="Times New Roman" w:cs="Times New Roman"/>
          <w:b/>
        </w:rPr>
        <w:t>IZVEDBA PROGRAMA V OBDOBJU POROČANJA</w:t>
      </w:r>
      <w:r w:rsidR="00787D9F" w:rsidRPr="00164E81">
        <w:rPr>
          <w:rFonts w:ascii="Times New Roman" w:hAnsi="Times New Roman" w:cs="Times New Roman"/>
          <w:b/>
        </w:rPr>
        <w:t xml:space="preserve"> 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5494"/>
      </w:tblGrid>
      <w:tr w:rsidR="002057F0" w:rsidRPr="001F650F" w:rsidTr="00BF48AE">
        <w:tc>
          <w:tcPr>
            <w:tcW w:w="3074" w:type="dxa"/>
          </w:tcPr>
          <w:p w:rsidR="002057F0" w:rsidRPr="001F650F" w:rsidRDefault="002057F0" w:rsidP="00164E81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Naziv programa</w:t>
            </w:r>
            <w:r w:rsidR="00787D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94" w:type="dxa"/>
          </w:tcPr>
          <w:p w:rsidR="002057F0" w:rsidRPr="001F650F" w:rsidRDefault="002057F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057F0" w:rsidRPr="001F650F" w:rsidTr="00BF48AE">
        <w:trPr>
          <w:trHeight w:val="1050"/>
        </w:trPr>
        <w:tc>
          <w:tcPr>
            <w:tcW w:w="3074" w:type="dxa"/>
          </w:tcPr>
          <w:p w:rsidR="002057F0" w:rsidRPr="001F650F" w:rsidRDefault="002057F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</w:tcPr>
          <w:p w:rsidR="002057F0" w:rsidRPr="001F650F" w:rsidRDefault="002057F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057F0" w:rsidRPr="001F650F" w:rsidRDefault="002057F0" w:rsidP="00057C87">
      <w:pPr>
        <w:pStyle w:val="Odstavekseznama"/>
        <w:rPr>
          <w:rFonts w:ascii="Times New Roman" w:hAnsi="Times New Roman" w:cs="Times New Roman"/>
          <w:b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D41820" w:rsidRPr="001F650F" w:rsidTr="00D41820">
        <w:tc>
          <w:tcPr>
            <w:tcW w:w="9212" w:type="dxa"/>
          </w:tcPr>
          <w:p w:rsidR="00787D9F" w:rsidRPr="00014C00" w:rsidRDefault="00D41820" w:rsidP="00787D9F">
            <w:pPr>
              <w:rPr>
                <w:rFonts w:ascii="Times New Roman" w:hAnsi="Times New Roman" w:cs="Times New Roman"/>
                <w:b/>
                <w:lang w:val="hu-HU"/>
              </w:rPr>
            </w:pPr>
            <w:r w:rsidRPr="00787D9F">
              <w:rPr>
                <w:rFonts w:ascii="Times New Roman" w:hAnsi="Times New Roman" w:cs="Times New Roman"/>
                <w:b/>
              </w:rPr>
              <w:t>Izvedba programa v obdobju poročanja</w:t>
            </w:r>
            <w:r w:rsidR="00787D9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41820" w:rsidRPr="001F650F" w:rsidRDefault="00D41820" w:rsidP="00057C87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87D9F" w:rsidRPr="001713A4" w:rsidRDefault="00D41820" w:rsidP="00787D9F">
            <w:pPr>
              <w:pStyle w:val="Odstavekseznama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(Primerjajte predlagan program dela z dejansko izvedenimi aktivnostmi v obračunskem obdobju ter jasno napišite, kateri cilji/aktivnosti iz prijave so bili realizirani, kateri ne – pojasnite tudi razloge, zakaj ne. Prav tako opišite, kako bodo nerealizirane aktivnost</w:t>
            </w:r>
            <w:r w:rsidR="00014C00">
              <w:rPr>
                <w:rFonts w:ascii="Times New Roman" w:hAnsi="Times New Roman" w:cs="Times New Roman"/>
              </w:rPr>
              <w:t>i vplivale na izvedbo projekta.)</w:t>
            </w:r>
          </w:p>
        </w:tc>
      </w:tr>
      <w:tr w:rsidR="00D41820" w:rsidRPr="001F650F" w:rsidTr="00D41820">
        <w:trPr>
          <w:trHeight w:val="2707"/>
        </w:trPr>
        <w:tc>
          <w:tcPr>
            <w:tcW w:w="9212" w:type="dxa"/>
          </w:tcPr>
          <w:p w:rsidR="00D41820" w:rsidRPr="001F650F" w:rsidRDefault="00D41820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713A4" w:rsidRDefault="001F650F" w:rsidP="001F650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2057F0" w:rsidRPr="00014C00" w:rsidRDefault="001F650F" w:rsidP="001713A4">
      <w:pPr>
        <w:ind w:firstLine="708"/>
        <w:jc w:val="both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</w:rPr>
        <w:t xml:space="preserve">  </w:t>
      </w:r>
      <w:r w:rsidR="00D41820" w:rsidRPr="001F650F">
        <w:rPr>
          <w:rFonts w:ascii="Times New Roman" w:hAnsi="Times New Roman" w:cs="Times New Roman"/>
          <w:b/>
        </w:rPr>
        <w:t>Primerjava aktivnosti</w:t>
      </w:r>
    </w:p>
    <w:p w:rsidR="00D41820" w:rsidRDefault="00D41820" w:rsidP="00057C87">
      <w:pPr>
        <w:pStyle w:val="Odstavekseznama"/>
        <w:jc w:val="both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(Primerjajte aktivnosti iz prijave ter njihovo dejansko realizacijo v obr</w:t>
      </w:r>
      <w:r w:rsidR="00EC7527" w:rsidRPr="001F650F">
        <w:rPr>
          <w:rFonts w:ascii="Times New Roman" w:hAnsi="Times New Roman" w:cs="Times New Roman"/>
        </w:rPr>
        <w:t>a</w:t>
      </w:r>
      <w:r w:rsidRPr="001F650F">
        <w:rPr>
          <w:rFonts w:ascii="Times New Roman" w:hAnsi="Times New Roman" w:cs="Times New Roman"/>
        </w:rPr>
        <w:t>čunskem obdobju. V tabelo vpišite tudi aktivnosti: a) ki ste jih navedli, vendar jih niste realizirali, b) ki jih niste navedli v prijavi, vendar ste jih kljub temu realizirali.)</w:t>
      </w: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2410"/>
        <w:gridCol w:w="2234"/>
      </w:tblGrid>
      <w:tr w:rsidR="00712111" w:rsidRPr="001F650F" w:rsidTr="00712111">
        <w:tc>
          <w:tcPr>
            <w:tcW w:w="3924" w:type="dxa"/>
          </w:tcPr>
          <w:p w:rsidR="00712111" w:rsidRPr="001F650F" w:rsidRDefault="00712111" w:rsidP="001713A4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Opis cilja</w:t>
            </w:r>
            <w:r w:rsidR="00014C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712111" w:rsidRDefault="00712111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Planirano v obdobju</w:t>
            </w:r>
          </w:p>
          <w:p w:rsidR="00014C00" w:rsidRPr="00014C00" w:rsidRDefault="00014C00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234" w:type="dxa"/>
          </w:tcPr>
          <w:p w:rsidR="00712111" w:rsidRDefault="00712111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Izvedeno v obdobju</w:t>
            </w:r>
          </w:p>
          <w:p w:rsidR="00014C00" w:rsidRPr="00014C00" w:rsidRDefault="00014C00" w:rsidP="00057C87">
            <w:pPr>
              <w:pStyle w:val="Odstavekseznam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71211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321B4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321B4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12111" w:rsidRPr="001F650F" w:rsidTr="00321B41">
        <w:tc>
          <w:tcPr>
            <w:tcW w:w="392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712111" w:rsidRPr="001F650F" w:rsidTr="00712111">
        <w:tc>
          <w:tcPr>
            <w:tcW w:w="9212" w:type="dxa"/>
          </w:tcPr>
          <w:p w:rsidR="001713A4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Vključenost ciljnih skupin</w:t>
            </w:r>
            <w:r w:rsidR="00014C0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4C00" w:rsidRPr="00091B4A" w:rsidRDefault="001713A4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014C0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091B4A" w:rsidRPr="001F650F">
              <w:rPr>
                <w:rFonts w:ascii="Times New Roman" w:hAnsi="Times New Roman" w:cs="Times New Roman"/>
              </w:rPr>
              <w:t xml:space="preserve">(Opišite ali ste uspeli vključiti ciljne skupine v aktivnosti tako, kot ste predvideli v prijavi. Če ste pri vključevanju naleteli na težave, </w:t>
            </w:r>
            <w:r w:rsidR="0084519E">
              <w:rPr>
                <w:rFonts w:ascii="Times New Roman" w:hAnsi="Times New Roman" w:cs="Times New Roman"/>
              </w:rPr>
              <w:t xml:space="preserve"> </w:t>
            </w:r>
            <w:r w:rsidR="00091B4A" w:rsidRPr="001F650F">
              <w:rPr>
                <w:rFonts w:ascii="Times New Roman" w:hAnsi="Times New Roman" w:cs="Times New Roman"/>
              </w:rPr>
              <w:t>jih opišite.)</w:t>
            </w:r>
          </w:p>
        </w:tc>
      </w:tr>
      <w:tr w:rsidR="00712111" w:rsidRPr="001F650F" w:rsidTr="00712111">
        <w:tc>
          <w:tcPr>
            <w:tcW w:w="9212" w:type="dxa"/>
          </w:tcPr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712111" w:rsidRPr="001F650F" w:rsidRDefault="00712111" w:rsidP="00057C87">
            <w:pPr>
              <w:pStyle w:val="Odstavekseznama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1F650F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712111" w:rsidRPr="00014C00" w:rsidRDefault="00712111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014C00" w:rsidRPr="00014C00" w:rsidRDefault="00712111" w:rsidP="00057C87">
      <w:pPr>
        <w:pStyle w:val="Odstavekseznama"/>
        <w:rPr>
          <w:rFonts w:ascii="Times New Roman" w:hAnsi="Times New Roman" w:cs="Times New Roman"/>
          <w:lang w:val="hu-HU"/>
        </w:rPr>
      </w:pPr>
      <w:r w:rsidRPr="00014C00">
        <w:rPr>
          <w:rFonts w:ascii="Times New Roman" w:hAnsi="Times New Roman" w:cs="Times New Roman"/>
          <w:lang w:val="hu-HU"/>
        </w:rPr>
        <w:t>Datum</w:t>
      </w:r>
      <w:r w:rsidR="001713A4">
        <w:rPr>
          <w:rFonts w:ascii="Times New Roman" w:hAnsi="Times New Roman" w:cs="Times New Roman"/>
          <w:lang w:val="hu-HU"/>
        </w:rPr>
        <w:t xml:space="preserve"> </w:t>
      </w:r>
      <w:r w:rsidRPr="00014C00">
        <w:rPr>
          <w:rFonts w:ascii="Times New Roman" w:hAnsi="Times New Roman" w:cs="Times New Roman"/>
          <w:lang w:val="hu-HU"/>
        </w:rPr>
        <w:t>:</w:t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  <w:t>Žig:</w:t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</w:r>
      <w:r w:rsidRPr="00014C00">
        <w:rPr>
          <w:rFonts w:ascii="Times New Roman" w:hAnsi="Times New Roman" w:cs="Times New Roman"/>
          <w:lang w:val="hu-HU"/>
        </w:rPr>
        <w:tab/>
      </w:r>
    </w:p>
    <w:p w:rsidR="00014C00" w:rsidRPr="00014C00" w:rsidRDefault="00014C00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014C00" w:rsidRPr="00014C00" w:rsidRDefault="00014C00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014C00" w:rsidRPr="00014C00" w:rsidRDefault="00014C00" w:rsidP="00057C87">
      <w:pPr>
        <w:pStyle w:val="Odstavekseznama"/>
        <w:rPr>
          <w:rFonts w:ascii="Times New Roman" w:hAnsi="Times New Roman" w:cs="Times New Roman"/>
          <w:lang w:val="hu-HU"/>
        </w:rPr>
      </w:pPr>
    </w:p>
    <w:p w:rsidR="00712111" w:rsidRPr="00014C00" w:rsidRDefault="00712111" w:rsidP="00057C87">
      <w:pPr>
        <w:pStyle w:val="Odstavekseznama"/>
        <w:rPr>
          <w:rFonts w:ascii="Times New Roman" w:hAnsi="Times New Roman" w:cs="Times New Roman"/>
          <w:lang w:val="hu-HU"/>
        </w:rPr>
      </w:pPr>
      <w:r w:rsidRPr="00014C00">
        <w:rPr>
          <w:rFonts w:ascii="Times New Roman" w:hAnsi="Times New Roman" w:cs="Times New Roman"/>
          <w:lang w:val="hu-HU"/>
        </w:rPr>
        <w:t>Podpis odgovorne osebe:</w:t>
      </w:r>
    </w:p>
    <w:p w:rsidR="00712111" w:rsidRDefault="00712111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1F650F" w:rsidRDefault="001F650F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1713A4" w:rsidRDefault="001713A4" w:rsidP="00057C87">
      <w:pPr>
        <w:pStyle w:val="Odstavekseznama"/>
        <w:rPr>
          <w:rFonts w:ascii="Times New Roman" w:hAnsi="Times New Roman" w:cs="Times New Roman"/>
        </w:rPr>
      </w:pPr>
    </w:p>
    <w:p w:rsidR="00014C00" w:rsidRDefault="00014C00" w:rsidP="00B12C8A">
      <w:pPr>
        <w:rPr>
          <w:rFonts w:ascii="Times New Roman" w:hAnsi="Times New Roman" w:cs="Times New Roman"/>
        </w:rPr>
      </w:pPr>
    </w:p>
    <w:p w:rsidR="00B12C8A" w:rsidRPr="00B12C8A" w:rsidRDefault="00B12C8A" w:rsidP="00B12C8A">
      <w:pPr>
        <w:rPr>
          <w:rFonts w:ascii="Times New Roman" w:hAnsi="Times New Roman" w:cs="Times New Roman"/>
        </w:rPr>
      </w:pPr>
    </w:p>
    <w:p w:rsidR="00014C00" w:rsidRPr="001F650F" w:rsidRDefault="00014C00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EB2A9C" w:rsidRPr="001713A4" w:rsidRDefault="00EB2A9C" w:rsidP="00057C87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lastRenderedPageBreak/>
        <w:t>IZJAVA OB PREDLOŽITVI POROČILA</w:t>
      </w:r>
      <w:r w:rsidR="00321B41" w:rsidRPr="001713A4">
        <w:rPr>
          <w:rFonts w:ascii="Times New Roman" w:hAnsi="Times New Roman" w:cs="Times New Roman"/>
        </w:rPr>
        <w:t xml:space="preserve"> </w:t>
      </w:r>
    </w:p>
    <w:p w:rsidR="00EB2A9C" w:rsidRPr="001F650F" w:rsidRDefault="00EB2A9C" w:rsidP="00057C87">
      <w:pPr>
        <w:spacing w:after="0"/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me projekta</w:t>
      </w:r>
      <w:r w:rsidR="001713A4">
        <w:rPr>
          <w:rFonts w:ascii="Times New Roman" w:hAnsi="Times New Roman" w:cs="Times New Roman"/>
        </w:rPr>
        <w:t xml:space="preserve"> </w:t>
      </w:r>
      <w:r w:rsidRPr="001F650F">
        <w:rPr>
          <w:rFonts w:ascii="Times New Roman" w:hAnsi="Times New Roman" w:cs="Times New Roman"/>
        </w:rPr>
        <w:t>:</w:t>
      </w:r>
    </w:p>
    <w:p w:rsidR="00EB2A9C" w:rsidRPr="00C0252A" w:rsidRDefault="00EB2A9C" w:rsidP="00057C87">
      <w:pPr>
        <w:spacing w:after="0"/>
        <w:ind w:left="708"/>
        <w:rPr>
          <w:rFonts w:ascii="Times New Roman" w:hAnsi="Times New Roman" w:cs="Times New Roman"/>
          <w:lang w:val="hu-HU"/>
        </w:rPr>
      </w:pPr>
      <w:r w:rsidRPr="001F650F">
        <w:rPr>
          <w:rFonts w:ascii="Times New Roman" w:hAnsi="Times New Roman" w:cs="Times New Roman"/>
        </w:rPr>
        <w:t>Naziv upravičenca</w:t>
      </w:r>
      <w:r w:rsidRPr="00C0252A">
        <w:rPr>
          <w:rFonts w:ascii="Times New Roman" w:hAnsi="Times New Roman" w:cs="Times New Roman"/>
          <w:lang w:val="hu-HU"/>
        </w:rPr>
        <w:t>:</w:t>
      </w:r>
    </w:p>
    <w:p w:rsidR="00EB2A9C" w:rsidRPr="001F650F" w:rsidRDefault="00EB2A9C" w:rsidP="00057C87">
      <w:pPr>
        <w:ind w:left="708"/>
        <w:rPr>
          <w:rFonts w:ascii="Times New Roman" w:hAnsi="Times New Roman" w:cs="Times New Roman"/>
        </w:rPr>
      </w:pPr>
      <w:r w:rsidRPr="00C0252A">
        <w:rPr>
          <w:rFonts w:ascii="Times New Roman" w:hAnsi="Times New Roman" w:cs="Times New Roman"/>
          <w:lang w:val="hu-HU"/>
        </w:rPr>
        <w:t>Poročevalsko obdobje</w:t>
      </w:r>
      <w:r w:rsidR="003C0B81" w:rsidRPr="001F650F">
        <w:rPr>
          <w:rFonts w:ascii="Times New Roman" w:hAnsi="Times New Roman" w:cs="Times New Roman"/>
        </w:rPr>
        <w:t>:</w:t>
      </w:r>
    </w:p>
    <w:p w:rsidR="003C0B81" w:rsidRPr="001F650F" w:rsidRDefault="003C0B81" w:rsidP="00057C87">
      <w:pPr>
        <w:ind w:left="708"/>
        <w:rPr>
          <w:rFonts w:ascii="Times New Roman" w:hAnsi="Times New Roman" w:cs="Times New Roman"/>
        </w:rPr>
      </w:pPr>
    </w:p>
    <w:p w:rsidR="001713A4" w:rsidRDefault="003C0B81" w:rsidP="00057C87">
      <w:pPr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S podpisom izjave potrjujem, da podatki in dokumenti v tem poročilu in vseh njegovih prilogah podajajo verodostojen opis trenutnega stanja projekta.</w:t>
      </w:r>
      <w:r w:rsidR="0089152F">
        <w:rPr>
          <w:rFonts w:ascii="Times New Roman" w:hAnsi="Times New Roman" w:cs="Times New Roman"/>
        </w:rPr>
        <w:t xml:space="preserve"> </w:t>
      </w:r>
    </w:p>
    <w:p w:rsidR="003C0B81" w:rsidRPr="001F650F" w:rsidRDefault="003C0B81" w:rsidP="00057C87">
      <w:pPr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zjavljamo, da:</w:t>
      </w:r>
    </w:p>
    <w:p w:rsidR="001713A4" w:rsidRDefault="00F44F81" w:rsidP="00BE0D6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bile vse dejavnosti izveden skladno s pogodbo o izvajanju projekta in veljavno zakonodajo</w:t>
      </w:r>
      <w:r w:rsidR="002C3D07" w:rsidRPr="001713A4">
        <w:rPr>
          <w:rFonts w:ascii="Times New Roman" w:hAnsi="Times New Roman" w:cs="Times New Roman"/>
        </w:rPr>
        <w:t xml:space="preserve"> </w:t>
      </w:r>
    </w:p>
    <w:p w:rsidR="003C0B81" w:rsidRPr="001713A4" w:rsidRDefault="00F44F81" w:rsidP="00BE0D6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podatki v poročilu pravilni ter da smo seznanjeni z dejstvom, da je navedba neresničnih podatkov in informacij razlog za prekinitev pogodbe in vračilo že prejetih sredstev z zakonitimi zamudnimi obrestmi</w:t>
      </w:r>
      <w:r w:rsidR="00BE0D66" w:rsidRPr="001713A4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vse kopije dokumentov, priložene v poročilu, istovetne originalom</w:t>
      </w:r>
      <w:r w:rsidR="00DA2714" w:rsidRPr="001713A4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o bili upoštevani predpisi o javnem naročanju in navodila donatorjev</w:t>
      </w:r>
      <w:r w:rsidR="00DA2714" w:rsidRPr="001713A4">
        <w:rPr>
          <w:rFonts w:ascii="Times New Roman" w:hAnsi="Times New Roman" w:cs="Times New Roman"/>
        </w:rPr>
        <w:t xml:space="preserve"> </w:t>
      </w:r>
    </w:p>
    <w:p w:rsidR="003C0B81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713A4">
        <w:rPr>
          <w:rFonts w:ascii="Times New Roman" w:hAnsi="Times New Roman" w:cs="Times New Roman"/>
        </w:rPr>
        <w:t>s</w:t>
      </w:r>
      <w:r w:rsidR="003C0B81" w:rsidRPr="001713A4">
        <w:rPr>
          <w:rFonts w:ascii="Times New Roman" w:hAnsi="Times New Roman" w:cs="Times New Roman"/>
        </w:rPr>
        <w:t>mo pri izvedbi dejavnosti upoštevali navodila glede obveščanja in informiranja javnosti</w:t>
      </w:r>
      <w:r w:rsidR="00DA2714" w:rsidRPr="001713A4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1713A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b</w:t>
      </w:r>
      <w:r w:rsidR="003C0B81" w:rsidRPr="001F650F">
        <w:rPr>
          <w:rFonts w:ascii="Times New Roman" w:hAnsi="Times New Roman" w:cs="Times New Roman"/>
        </w:rPr>
        <w:t>omo hranili projektno dokumentacijo še vsaj 5 let po zaključku projekta</w:t>
      </w:r>
      <w:r w:rsidR="00DA2714">
        <w:rPr>
          <w:rFonts w:ascii="Times New Roman" w:hAnsi="Times New Roman" w:cs="Times New Roman"/>
        </w:rPr>
        <w:t xml:space="preserve"> </w:t>
      </w:r>
    </w:p>
    <w:p w:rsidR="003C0B81" w:rsidRPr="000101EA" w:rsidRDefault="00F44F81" w:rsidP="00DA2714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F650F">
        <w:rPr>
          <w:rFonts w:ascii="Times New Roman" w:hAnsi="Times New Roman" w:cs="Times New Roman"/>
        </w:rPr>
        <w:t>b</w:t>
      </w:r>
      <w:r w:rsidR="003C0B81" w:rsidRPr="001F650F">
        <w:rPr>
          <w:rFonts w:ascii="Times New Roman" w:hAnsi="Times New Roman" w:cs="Times New Roman"/>
        </w:rPr>
        <w:t>omo za potrebe spremljanja, nadzora oz. vrednotenja pooblaščenim osebam dali na razpolago vso dokumentacijo, povezano z izvedbo projekta</w:t>
      </w:r>
      <w:r w:rsidR="00DA2714">
        <w:rPr>
          <w:rFonts w:ascii="Times New Roman" w:hAnsi="Times New Roman" w:cs="Times New Roman"/>
        </w:rPr>
        <w:t xml:space="preserve"> </w:t>
      </w:r>
    </w:p>
    <w:p w:rsidR="003C0B81" w:rsidRPr="001F650F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s</w:t>
      </w:r>
      <w:r w:rsidR="005B0100" w:rsidRPr="001F650F">
        <w:rPr>
          <w:rFonts w:ascii="Times New Roman" w:hAnsi="Times New Roman" w:cs="Times New Roman"/>
        </w:rPr>
        <w:t>e oprema, nabavljena v p</w:t>
      </w:r>
      <w:r w:rsidR="00E07A8A" w:rsidRPr="001F650F">
        <w:rPr>
          <w:rFonts w:ascii="Times New Roman" w:hAnsi="Times New Roman" w:cs="Times New Roman"/>
        </w:rPr>
        <w:t>rojektu, uporablja za potrebe p</w:t>
      </w:r>
      <w:r w:rsidR="005B0100" w:rsidRPr="001F650F">
        <w:rPr>
          <w:rFonts w:ascii="Times New Roman" w:hAnsi="Times New Roman" w:cs="Times New Roman"/>
        </w:rPr>
        <w:t>rojekta in je v lasti upravičenca oz. projektnih partnerjev</w:t>
      </w:r>
      <w:r w:rsidR="000101EA">
        <w:rPr>
          <w:rFonts w:ascii="Times New Roman" w:hAnsi="Times New Roman" w:cs="Times New Roman"/>
        </w:rPr>
        <w:t xml:space="preserve"> </w:t>
      </w:r>
    </w:p>
    <w:p w:rsidR="005B0100" w:rsidRPr="000101EA" w:rsidRDefault="00F44F81" w:rsidP="000101E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F650F">
        <w:rPr>
          <w:rFonts w:ascii="Times New Roman" w:hAnsi="Times New Roman" w:cs="Times New Roman"/>
        </w:rPr>
        <w:t>s</w:t>
      </w:r>
      <w:r w:rsidR="005B0100" w:rsidRPr="001F650F">
        <w:rPr>
          <w:rFonts w:ascii="Times New Roman" w:hAnsi="Times New Roman" w:cs="Times New Roman"/>
        </w:rPr>
        <w:t>o vsi računi, računovodske listine</w:t>
      </w:r>
      <w:r w:rsidR="00E07A8A" w:rsidRPr="001F650F">
        <w:rPr>
          <w:rFonts w:ascii="Times New Roman" w:hAnsi="Times New Roman" w:cs="Times New Roman"/>
        </w:rPr>
        <w:t xml:space="preserve"> enake dokazne vrednosti ter druga spremljajoča dokumentacija na voljo za vpogled na sedežu upravičenca</w:t>
      </w:r>
      <w:r w:rsidR="000101EA">
        <w:rPr>
          <w:rFonts w:ascii="Times New Roman" w:hAnsi="Times New Roman" w:cs="Times New Roman"/>
        </w:rPr>
        <w:t xml:space="preserve"> </w:t>
      </w:r>
    </w:p>
    <w:p w:rsidR="001713A4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s</w:t>
      </w:r>
      <w:r w:rsidR="00982675" w:rsidRPr="001713A4">
        <w:rPr>
          <w:rFonts w:ascii="Times New Roman" w:hAnsi="Times New Roman" w:cs="Times New Roman"/>
        </w:rPr>
        <w:t>o vsi stroški, ki iz</w:t>
      </w:r>
      <w:r w:rsidR="001713A4" w:rsidRPr="001713A4">
        <w:rPr>
          <w:rFonts w:ascii="Times New Roman" w:hAnsi="Times New Roman" w:cs="Times New Roman"/>
        </w:rPr>
        <w:t>hajajo iz priloženih dokumentov</w:t>
      </w:r>
      <w:r w:rsidR="00982675" w:rsidRPr="001713A4">
        <w:rPr>
          <w:rFonts w:ascii="Times New Roman" w:hAnsi="Times New Roman" w:cs="Times New Roman"/>
        </w:rPr>
        <w:t>, dejansko nastali in so bili plačani s strani upravičenca oz. projektnih partnerjev</w:t>
      </w:r>
      <w:r w:rsidR="000101EA" w:rsidRPr="001713A4">
        <w:rPr>
          <w:rFonts w:ascii="Times New Roman" w:hAnsi="Times New Roman" w:cs="Times New Roman"/>
        </w:rPr>
        <w:t xml:space="preserve"> </w:t>
      </w:r>
    </w:p>
    <w:p w:rsidR="00982675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v</w:t>
      </w:r>
      <w:r w:rsidR="00982675" w:rsidRPr="001713A4">
        <w:rPr>
          <w:rFonts w:ascii="Times New Roman" w:hAnsi="Times New Roman" w:cs="Times New Roman"/>
        </w:rPr>
        <w:t>odimo ločeno računovodsko evidenco za projekt</w:t>
      </w:r>
      <w:r w:rsidR="001713A4">
        <w:rPr>
          <w:rFonts w:ascii="Times New Roman" w:hAnsi="Times New Roman" w:cs="Times New Roman"/>
        </w:rPr>
        <w:t xml:space="preserve"> </w:t>
      </w:r>
    </w:p>
    <w:p w:rsidR="00982675" w:rsidRPr="001713A4" w:rsidRDefault="00F44F8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713A4">
        <w:rPr>
          <w:rFonts w:ascii="Times New Roman" w:hAnsi="Times New Roman" w:cs="Times New Roman"/>
        </w:rPr>
        <w:t>z</w:t>
      </w:r>
      <w:r w:rsidR="00982675" w:rsidRPr="001713A4">
        <w:rPr>
          <w:rFonts w:ascii="Times New Roman" w:hAnsi="Times New Roman" w:cs="Times New Roman"/>
        </w:rPr>
        <w:t>a stroške, ki so predmet sofinanciranja, nismo prejeli drugih javnih sredstev na osnovi javnih razpisov</w:t>
      </w:r>
      <w:r w:rsidR="0089152F" w:rsidRPr="001713A4">
        <w:rPr>
          <w:rFonts w:ascii="Times New Roman" w:hAnsi="Times New Roman" w:cs="Times New Roman"/>
        </w:rPr>
        <w:t xml:space="preserve"> </w:t>
      </w:r>
      <w:r w:rsidRPr="001713A4">
        <w:rPr>
          <w:rFonts w:ascii="Times New Roman" w:hAnsi="Times New Roman" w:cs="Times New Roman"/>
        </w:rPr>
        <w:t>s</w:t>
      </w:r>
      <w:r w:rsidR="00982675" w:rsidRPr="001713A4">
        <w:rPr>
          <w:rFonts w:ascii="Times New Roman" w:hAnsi="Times New Roman" w:cs="Times New Roman"/>
        </w:rPr>
        <w:t>o bili vsi prihodki, ki so nastali v projektu, odšteti od izdatkov</w:t>
      </w:r>
      <w:r w:rsidR="0089152F" w:rsidRPr="001713A4">
        <w:rPr>
          <w:rFonts w:ascii="Times New Roman" w:hAnsi="Times New Roman" w:cs="Times New Roman"/>
        </w:rPr>
        <w:t xml:space="preserve"> </w:t>
      </w:r>
    </w:p>
    <w:p w:rsidR="00982675" w:rsidRPr="001F650F" w:rsidRDefault="00982675" w:rsidP="00057C87">
      <w:pPr>
        <w:ind w:left="708"/>
        <w:rPr>
          <w:rFonts w:ascii="Times New Roman" w:hAnsi="Times New Roman" w:cs="Times New Roman"/>
        </w:rPr>
      </w:pPr>
    </w:p>
    <w:p w:rsidR="00982675" w:rsidRPr="001F650F" w:rsidRDefault="00982675" w:rsidP="00D84525">
      <w:pPr>
        <w:ind w:left="708"/>
        <w:jc w:val="both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Zavedamo se, da je predložitev neresničnih podatkov v poročilu in na zahtevku za izplačilo kaznivo dejanje po Kazenskem zakoniku Republike Slovenije in bo v skladu s kazenskim pravom Republike Slovenije preganjano.</w:t>
      </w:r>
    </w:p>
    <w:p w:rsidR="00982675" w:rsidRPr="001F650F" w:rsidRDefault="00982675" w:rsidP="00057C87">
      <w:pPr>
        <w:ind w:left="708"/>
        <w:rPr>
          <w:rFonts w:ascii="Times New Roman" w:hAnsi="Times New Roman" w:cs="Times New Roman"/>
          <w:b/>
        </w:rPr>
      </w:pPr>
      <w:r w:rsidRPr="001F650F">
        <w:rPr>
          <w:rFonts w:ascii="Times New Roman" w:hAnsi="Times New Roman" w:cs="Times New Roman"/>
          <w:b/>
        </w:rPr>
        <w:t>Obvezne priloge poročila</w:t>
      </w:r>
      <w:r w:rsidR="0089152F">
        <w:rPr>
          <w:rFonts w:ascii="Times New Roman" w:hAnsi="Times New Roman" w:cs="Times New Roman"/>
          <w:b/>
        </w:rPr>
        <w:t xml:space="preserve"> </w:t>
      </w:r>
    </w:p>
    <w:p w:rsidR="00982675" w:rsidRPr="001F650F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k</w:t>
      </w:r>
      <w:r w:rsidR="00982675" w:rsidRPr="001F650F">
        <w:rPr>
          <w:rFonts w:ascii="Times New Roman" w:hAnsi="Times New Roman" w:cs="Times New Roman"/>
        </w:rPr>
        <w:t>opije medijskih objav programa</w:t>
      </w:r>
      <w:r w:rsidR="0089152F">
        <w:rPr>
          <w:rFonts w:ascii="Times New Roman" w:hAnsi="Times New Roman" w:cs="Times New Roman"/>
        </w:rPr>
        <w:t xml:space="preserve"> </w:t>
      </w:r>
    </w:p>
    <w:p w:rsidR="00982675" w:rsidRPr="001F650F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k</w:t>
      </w:r>
      <w:r w:rsidR="00982675" w:rsidRPr="001F650F">
        <w:rPr>
          <w:rFonts w:ascii="Times New Roman" w:hAnsi="Times New Roman" w:cs="Times New Roman"/>
        </w:rPr>
        <w:t xml:space="preserve">opije listov s podpisi udeležencev na posamezni aktivnosti (če na kateri izmed aktivnosti ni možno pridobiti lista s podpisi udeležencev, lahko izvajalec napiše le število udeležencev, s pripisom, zakaj ni bilo možno pridobiti </w:t>
      </w:r>
      <w:r w:rsidR="00507D9C" w:rsidRPr="001F650F">
        <w:rPr>
          <w:rFonts w:ascii="Times New Roman" w:hAnsi="Times New Roman" w:cs="Times New Roman"/>
        </w:rPr>
        <w:t>lista s podpisi udeležencev)</w:t>
      </w:r>
      <w:r w:rsidR="00126EFA">
        <w:rPr>
          <w:rFonts w:ascii="Times New Roman" w:hAnsi="Times New Roman" w:cs="Times New Roman"/>
        </w:rPr>
        <w:t xml:space="preserve"> </w:t>
      </w:r>
    </w:p>
    <w:p w:rsidR="00F53EC8" w:rsidRPr="00F53EC8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F53EC8">
        <w:rPr>
          <w:rFonts w:ascii="Times New Roman" w:hAnsi="Times New Roman" w:cs="Times New Roman"/>
        </w:rPr>
        <w:t>f</w:t>
      </w:r>
      <w:r w:rsidR="00507D9C" w:rsidRPr="00F53EC8">
        <w:rPr>
          <w:rFonts w:ascii="Times New Roman" w:hAnsi="Times New Roman" w:cs="Times New Roman"/>
        </w:rPr>
        <w:t>otografije iz aktivnosti na digitalnem nosilcu (</w:t>
      </w:r>
      <w:r w:rsidRPr="00F53EC8">
        <w:rPr>
          <w:rFonts w:ascii="Times New Roman" w:hAnsi="Times New Roman" w:cs="Times New Roman"/>
        </w:rPr>
        <w:t>če na kateri izmed aktivnosti ni možno pridobiti fotografij,</w:t>
      </w:r>
      <w:r w:rsidR="00507D9C" w:rsidRPr="00F53EC8">
        <w:rPr>
          <w:rFonts w:ascii="Times New Roman" w:hAnsi="Times New Roman" w:cs="Times New Roman"/>
        </w:rPr>
        <w:t xml:space="preserve"> izvajalec napiše, pri katerih aktivnostih ni možno pridobiti fotografij in zakaj)</w:t>
      </w:r>
      <w:r w:rsidR="00126EFA" w:rsidRPr="00F53EC8">
        <w:rPr>
          <w:rFonts w:ascii="Times New Roman" w:hAnsi="Times New Roman" w:cs="Times New Roman"/>
        </w:rPr>
        <w:t xml:space="preserve"> </w:t>
      </w:r>
    </w:p>
    <w:p w:rsidR="00F53EC8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F53EC8">
        <w:rPr>
          <w:rFonts w:ascii="Times New Roman" w:hAnsi="Times New Roman" w:cs="Times New Roman"/>
        </w:rPr>
        <w:t>morebitna informativna in promocijska gradiva</w:t>
      </w:r>
      <w:r w:rsidR="00126EFA" w:rsidRPr="00F53EC8">
        <w:rPr>
          <w:rFonts w:ascii="Times New Roman" w:hAnsi="Times New Roman" w:cs="Times New Roman"/>
        </w:rPr>
        <w:t xml:space="preserve"> </w:t>
      </w:r>
    </w:p>
    <w:p w:rsidR="00146971" w:rsidRPr="00F53EC8" w:rsidRDefault="00146971" w:rsidP="00057C87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F53EC8">
        <w:rPr>
          <w:rFonts w:ascii="Times New Roman" w:hAnsi="Times New Roman" w:cs="Times New Roman"/>
        </w:rPr>
        <w:lastRenderedPageBreak/>
        <w:t>v kolikor izvajalec uveljavlja kot upravičen strošek tudi prostovoljsko delo, je potrebno poročilu priložiti obrazec za evidentiranje in vrednotenje prostovoljskega dela</w:t>
      </w:r>
      <w:r w:rsidR="00126EFA" w:rsidRPr="00F53EC8">
        <w:rPr>
          <w:rFonts w:ascii="Times New Roman" w:hAnsi="Times New Roman" w:cs="Times New Roman"/>
        </w:rPr>
        <w:t xml:space="preserve"> </w:t>
      </w:r>
    </w:p>
    <w:p w:rsidR="00F44F81" w:rsidRPr="00126EFA" w:rsidRDefault="00D84525" w:rsidP="00126EFA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lang w:val="hu-HU"/>
        </w:rPr>
      </w:pPr>
      <w:r w:rsidRPr="00126EFA">
        <w:rPr>
          <w:rFonts w:ascii="Times New Roman" w:hAnsi="Times New Roman" w:cs="Times New Roman"/>
          <w:lang w:val="hu-HU"/>
        </w:rPr>
        <w:t>kopije računov</w:t>
      </w:r>
      <w:r w:rsidR="00126EFA" w:rsidRPr="00126EFA">
        <w:rPr>
          <w:rFonts w:ascii="Times New Roman" w:hAnsi="Times New Roman" w:cs="Times New Roman"/>
          <w:lang w:val="hu-HU"/>
        </w:rPr>
        <w:t xml:space="preserve"> </w:t>
      </w: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44F81" w:rsidRDefault="00F44F81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F53EC8" w:rsidRDefault="00F53EC8" w:rsidP="00057C87">
      <w:pPr>
        <w:pStyle w:val="Odstavekseznama"/>
        <w:rPr>
          <w:rFonts w:ascii="Times New Roman" w:hAnsi="Times New Roman" w:cs="Times New Roman"/>
        </w:rPr>
      </w:pPr>
    </w:p>
    <w:p w:rsidR="008B58FC" w:rsidRDefault="008B58FC" w:rsidP="00057C87">
      <w:pPr>
        <w:pStyle w:val="Odstavekseznama"/>
        <w:rPr>
          <w:rFonts w:ascii="Times New Roman" w:hAnsi="Times New Roman" w:cs="Times New Roman"/>
        </w:rPr>
      </w:pPr>
    </w:p>
    <w:p w:rsidR="008B58FC" w:rsidRDefault="008B58FC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324A20" w:rsidRDefault="00324A20" w:rsidP="00057C87">
      <w:pPr>
        <w:pStyle w:val="Odstavekseznama"/>
        <w:rPr>
          <w:rFonts w:ascii="Times New Roman" w:hAnsi="Times New Roman" w:cs="Times New Roman"/>
        </w:rPr>
      </w:pPr>
    </w:p>
    <w:p w:rsidR="00293C4F" w:rsidRDefault="00293C4F" w:rsidP="00794C41">
      <w:pPr>
        <w:rPr>
          <w:rFonts w:ascii="Times New Roman" w:hAnsi="Times New Roman" w:cs="Times New Roman"/>
        </w:rPr>
      </w:pPr>
    </w:p>
    <w:p w:rsidR="00293C4F" w:rsidRPr="00794C41" w:rsidRDefault="00293C4F" w:rsidP="00794C41">
      <w:pPr>
        <w:rPr>
          <w:rFonts w:ascii="Times New Roman" w:hAnsi="Times New Roman" w:cs="Times New Roman"/>
        </w:rPr>
      </w:pPr>
    </w:p>
    <w:p w:rsidR="001F650F" w:rsidRPr="001F650F" w:rsidRDefault="001F650F" w:rsidP="001F6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650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650F">
        <w:rPr>
          <w:rFonts w:ascii="Times New Roman" w:hAnsi="Times New Roman" w:cs="Times New Roman"/>
          <w:sz w:val="24"/>
          <w:szCs w:val="24"/>
        </w:rPr>
        <w:t>Priloga 2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ZVAJALEC projekta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ziv projekta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slov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</w:p>
    <w:p w:rsidR="00F44F81" w:rsidRPr="001F650F" w:rsidRDefault="001F650F" w:rsidP="00057C87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ent</w:t>
      </w:r>
      <w:proofErr w:type="spellEnd"/>
      <w:r>
        <w:rPr>
          <w:rFonts w:ascii="Times New Roman" w:hAnsi="Times New Roman" w:cs="Times New Roman"/>
        </w:rPr>
        <w:t>. št. z</w:t>
      </w:r>
      <w:r w:rsidR="00F44F81" w:rsidRPr="001F650F">
        <w:rPr>
          <w:rFonts w:ascii="Times New Roman" w:hAnsi="Times New Roman" w:cs="Times New Roman"/>
        </w:rPr>
        <w:t>a DDV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OBČINA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slov:</w:t>
      </w: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</w:p>
    <w:p w:rsidR="00F44F81" w:rsidRPr="001F650F" w:rsidRDefault="00F44F81" w:rsidP="00057C87">
      <w:pPr>
        <w:spacing w:after="0"/>
        <w:rPr>
          <w:rFonts w:ascii="Times New Roman" w:hAnsi="Times New Roman" w:cs="Times New Roman"/>
        </w:rPr>
      </w:pPr>
      <w:proofErr w:type="spellStart"/>
      <w:r w:rsidRPr="001F650F">
        <w:rPr>
          <w:rFonts w:ascii="Times New Roman" w:hAnsi="Times New Roman" w:cs="Times New Roman"/>
        </w:rPr>
        <w:t>Ident</w:t>
      </w:r>
      <w:proofErr w:type="spellEnd"/>
      <w:r w:rsidRPr="001F650F">
        <w:rPr>
          <w:rFonts w:ascii="Times New Roman" w:hAnsi="Times New Roman" w:cs="Times New Roman"/>
        </w:rPr>
        <w:t>. št.</w:t>
      </w:r>
      <w:r w:rsidR="00F53EC8">
        <w:rPr>
          <w:rFonts w:ascii="Times New Roman" w:hAnsi="Times New Roman" w:cs="Times New Roman"/>
        </w:rPr>
        <w:t>:</w:t>
      </w:r>
    </w:p>
    <w:p w:rsidR="00F44F81" w:rsidRPr="001F650F" w:rsidRDefault="00F44F81" w:rsidP="00057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81" w:rsidRDefault="00DD611E" w:rsidP="00057C8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50F">
        <w:rPr>
          <w:rFonts w:ascii="Times New Roman" w:hAnsi="Times New Roman" w:cs="Times New Roman"/>
          <w:b/>
          <w:sz w:val="26"/>
          <w:szCs w:val="26"/>
        </w:rPr>
        <w:t>Javnega razpisa za sofinanciranje javnih kulturnih programov in kulturnih projektov s področja ljubiteljske dejavnosti v Občini Dobrovnik za leto 2017</w:t>
      </w:r>
    </w:p>
    <w:p w:rsidR="00BF48AE" w:rsidRDefault="00DD611E" w:rsidP="00DD61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50F">
        <w:rPr>
          <w:rFonts w:ascii="Times New Roman" w:hAnsi="Times New Roman" w:cs="Times New Roman"/>
          <w:b/>
          <w:sz w:val="28"/>
          <w:szCs w:val="28"/>
          <w:u w:val="single"/>
        </w:rPr>
        <w:t>FINANČNO POROČILO O PORABI SREDSTEV</w:t>
      </w:r>
    </w:p>
    <w:p w:rsidR="00DD611E" w:rsidRPr="001F650F" w:rsidRDefault="00DD611E" w:rsidP="00057C87">
      <w:pPr>
        <w:spacing w:after="0"/>
        <w:rPr>
          <w:rFonts w:ascii="Times New Roman" w:hAnsi="Times New Roman" w:cs="Times New Roman"/>
        </w:rPr>
      </w:pPr>
    </w:p>
    <w:p w:rsidR="00BF48AE" w:rsidRPr="001F650F" w:rsidRDefault="00BF48AE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ŠT. POROČILA</w:t>
      </w:r>
      <w:r w:rsidR="00521A28">
        <w:rPr>
          <w:rFonts w:ascii="Times New Roman" w:hAnsi="Times New Roman" w:cs="Times New Roman"/>
        </w:rPr>
        <w:t>:</w:t>
      </w:r>
    </w:p>
    <w:p w:rsidR="00F44F81" w:rsidRPr="001F650F" w:rsidRDefault="00BF48AE" w:rsidP="00057C87">
      <w:pPr>
        <w:spacing w:after="0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LETO____/ZA MESEC____</w:t>
      </w:r>
      <w:r w:rsidR="00521A28">
        <w:rPr>
          <w:rFonts w:ascii="Times New Roman" w:hAnsi="Times New Roman" w:cs="Times New Roman"/>
        </w:rPr>
        <w:t xml:space="preserve">  </w:t>
      </w:r>
    </w:p>
    <w:p w:rsidR="00F53EC8" w:rsidRDefault="00BF48AE" w:rsidP="00057C87">
      <w:p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ŠT. POGODBE O FINANCIRANJU</w:t>
      </w:r>
      <w:r w:rsidR="00F53EC8">
        <w:rPr>
          <w:rFonts w:ascii="Times New Roman" w:hAnsi="Times New Roman" w:cs="Times New Roman"/>
        </w:rPr>
        <w:t>:</w:t>
      </w:r>
    </w:p>
    <w:p w:rsidR="00BF48AE" w:rsidRPr="001F650F" w:rsidRDefault="00BF48AE" w:rsidP="00057C87">
      <w:p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ODHODKI</w:t>
      </w:r>
      <w:r w:rsidR="00521A28">
        <w:rPr>
          <w:rFonts w:ascii="Times New Roman" w:hAnsi="Times New Roman" w:cs="Times New Roman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3717"/>
      </w:tblGrid>
      <w:tr w:rsidR="00BF48AE" w:rsidRPr="001F650F" w:rsidTr="005400FF">
        <w:tc>
          <w:tcPr>
            <w:tcW w:w="2660" w:type="dxa"/>
          </w:tcPr>
          <w:p w:rsidR="00BF48AE" w:rsidRDefault="00057C87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VRSTA ODHODKA</w:t>
            </w:r>
          </w:p>
          <w:p w:rsidR="00521A28" w:rsidRPr="001F650F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48AE" w:rsidRDefault="00057C87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PREDVIDENI ODHODKI V EUR</w:t>
            </w:r>
          </w:p>
          <w:p w:rsidR="00521A28" w:rsidRPr="001F650F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Default="00057C87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DEJANSKI ODHODKI V EUR</w:t>
            </w:r>
          </w:p>
          <w:p w:rsidR="00521A28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21A28" w:rsidRPr="001F650F" w:rsidRDefault="00521A28" w:rsidP="00057C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stroški dela (skupaj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057C87" w:rsidRPr="00AD1B38" w:rsidRDefault="00AD1B38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z</w:t>
            </w:r>
            <w:r w:rsidR="00057C87" w:rsidRPr="00AD1B38">
              <w:rPr>
                <w:rFonts w:ascii="Times New Roman" w:hAnsi="Times New Roman" w:cs="Times New Roman"/>
                <w:lang w:val="hu-HU"/>
              </w:rPr>
              <w:t>aposlitve</w:t>
            </w:r>
            <w:r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avtorski honorarji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podjemna pogodba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študentsko delo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prostovoljsko delo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48AE" w:rsidRPr="001F650F" w:rsidTr="005400FF">
        <w:tc>
          <w:tcPr>
            <w:tcW w:w="2660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BF48AE" w:rsidRPr="001F650F" w:rsidRDefault="00BF48AE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potni stroški zaposlenih in prostovoljcev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stroški storitev (skupaj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stroški izobraževanj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stroški pogostitve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najem opreme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057C87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stroški prevoza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lastRenderedPageBreak/>
              <w:t>stroški promocije (skupaj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AD1B38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t</w:t>
            </w:r>
            <w:r w:rsidR="005400FF" w:rsidRPr="00AD1B38">
              <w:rPr>
                <w:rFonts w:ascii="Times New Roman" w:hAnsi="Times New Roman" w:cs="Times New Roman"/>
                <w:lang w:val="hu-HU"/>
              </w:rPr>
              <w:t>iskovine</w:t>
            </w:r>
            <w:r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objave v medijih</w:t>
            </w:r>
            <w:r w:rsidR="00091B4A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drugi promocijski materiali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distribucija promocijskih materialov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AD1B38">
              <w:rPr>
                <w:rFonts w:ascii="Times New Roman" w:hAnsi="Times New Roman" w:cs="Times New Roman"/>
                <w:b/>
                <w:lang w:val="hu-HU"/>
              </w:rPr>
              <w:t>stroški materiala in opreme (skupaj)</w:t>
            </w:r>
          </w:p>
          <w:p w:rsidR="00AD1B38" w:rsidRPr="00AD1B38" w:rsidRDefault="00AD1B38" w:rsidP="00AD1B38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potrošni material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AD1B38" w:rsidRDefault="005400FF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AD1B38">
              <w:rPr>
                <w:rFonts w:ascii="Times New Roman" w:hAnsi="Times New Roman" w:cs="Times New Roman"/>
                <w:lang w:val="hu-HU"/>
              </w:rPr>
              <w:t>nakup osnovnih sredstev</w:t>
            </w:r>
            <w:r w:rsidR="00AD1B38" w:rsidRPr="00AD1B38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Default="005400FF" w:rsidP="00057C8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posredni stroški (največ do 10% celotne vrednosti programa projekta)</w:t>
            </w:r>
          </w:p>
          <w:p w:rsidR="00AD1B38" w:rsidRPr="00AD1B38" w:rsidRDefault="00AD1B38" w:rsidP="00057C87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7C87" w:rsidRPr="001F650F" w:rsidTr="005400FF">
        <w:tc>
          <w:tcPr>
            <w:tcW w:w="2660" w:type="dxa"/>
          </w:tcPr>
          <w:p w:rsidR="00057C87" w:rsidRPr="001F650F" w:rsidRDefault="005400FF" w:rsidP="00091B4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SKUPAJ</w:t>
            </w:r>
            <w:r w:rsidR="00AD1B3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</w:tcPr>
          <w:p w:rsidR="00057C87" w:rsidRPr="001F650F" w:rsidRDefault="00057C87" w:rsidP="00057C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F48AE" w:rsidRPr="001F650F" w:rsidRDefault="00BF48AE" w:rsidP="00057C87">
      <w:pPr>
        <w:rPr>
          <w:rFonts w:ascii="Times New Roman" w:hAnsi="Times New Roman" w:cs="Times New Roman"/>
        </w:rPr>
      </w:pPr>
    </w:p>
    <w:p w:rsidR="00F44F81" w:rsidRPr="001F650F" w:rsidRDefault="00F44F81" w:rsidP="005F0054">
      <w:pPr>
        <w:rPr>
          <w:rFonts w:ascii="Times New Roman" w:hAnsi="Times New Roman" w:cs="Times New Roman"/>
        </w:rPr>
      </w:pPr>
    </w:p>
    <w:p w:rsidR="005F0054" w:rsidRPr="001F650F" w:rsidRDefault="005F0054" w:rsidP="005F0054">
      <w:p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PRIHODKI</w:t>
      </w:r>
      <w:r w:rsidR="00AD1B38">
        <w:rPr>
          <w:rFonts w:ascii="Times New Roman" w:hAnsi="Times New Roman" w:cs="Times New Roman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1858"/>
        <w:gridCol w:w="1859"/>
      </w:tblGrid>
      <w:tr w:rsidR="005F0054" w:rsidRPr="001F650F" w:rsidTr="005F0054">
        <w:tc>
          <w:tcPr>
            <w:tcW w:w="2660" w:type="dxa"/>
          </w:tcPr>
          <w:p w:rsidR="005F0054" w:rsidRDefault="005F0054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VRSTA PRIHODKA</w:t>
            </w:r>
          </w:p>
          <w:p w:rsidR="00AD1B38" w:rsidRPr="001F650F" w:rsidRDefault="00AD1B38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0054" w:rsidRDefault="005F0054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PREDVIDENI PRIHODKI V EUR</w:t>
            </w:r>
          </w:p>
          <w:p w:rsidR="00F56501" w:rsidRPr="001F650F" w:rsidRDefault="00F56501" w:rsidP="00F565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2"/>
          </w:tcPr>
          <w:p w:rsidR="005F0054" w:rsidRDefault="005F0054" w:rsidP="005F005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F650F">
              <w:rPr>
                <w:rFonts w:ascii="Times New Roman" w:hAnsi="Times New Roman" w:cs="Times New Roman"/>
              </w:rPr>
              <w:t>DEJANSKI PRIHODKI V EUR</w:t>
            </w:r>
          </w:p>
          <w:p w:rsidR="00F56501" w:rsidRDefault="00F56501" w:rsidP="00F5650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56501" w:rsidRPr="001F650F" w:rsidRDefault="00F56501" w:rsidP="00F565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0054" w:rsidRPr="001F650F" w:rsidTr="005F0054">
        <w:tc>
          <w:tcPr>
            <w:tcW w:w="2660" w:type="dxa"/>
          </w:tcPr>
          <w:p w:rsidR="005F0054" w:rsidRPr="001F650F" w:rsidRDefault="005F0054" w:rsidP="005F00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0054" w:rsidRPr="001F650F" w:rsidRDefault="005F0054" w:rsidP="005F00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7" w:type="dxa"/>
            <w:gridSpan w:val="2"/>
          </w:tcPr>
          <w:p w:rsidR="005F0054" w:rsidRPr="001F650F" w:rsidRDefault="005F0054" w:rsidP="005F005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0054" w:rsidRPr="00F56501" w:rsidTr="005F0054">
        <w:tc>
          <w:tcPr>
            <w:tcW w:w="2660" w:type="dxa"/>
          </w:tcPr>
          <w:p w:rsidR="005F0054" w:rsidRPr="00F56501" w:rsidRDefault="00627A4F" w:rsidP="00091B4A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F56501">
              <w:rPr>
                <w:rFonts w:ascii="Times New Roman" w:hAnsi="Times New Roman" w:cs="Times New Roman"/>
                <w:b/>
                <w:lang w:val="hu-HU"/>
              </w:rPr>
              <w:t>s</w:t>
            </w:r>
            <w:r w:rsidR="005F0054" w:rsidRPr="00F56501">
              <w:rPr>
                <w:rFonts w:ascii="Times New Roman" w:hAnsi="Times New Roman" w:cs="Times New Roman"/>
                <w:b/>
                <w:lang w:val="hu-HU"/>
              </w:rPr>
              <w:t>redstva občine</w:t>
            </w:r>
            <w:r w:rsidR="00F56501" w:rsidRPr="00F56501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5F0054" w:rsidRPr="00F56501" w:rsidRDefault="005F00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5F0054" w:rsidRPr="00F56501" w:rsidRDefault="005F00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321B41">
        <w:tc>
          <w:tcPr>
            <w:tcW w:w="2660" w:type="dxa"/>
            <w:vMerge w:val="restart"/>
          </w:tcPr>
          <w:p w:rsidR="00E20554" w:rsidRPr="00F56501" w:rsidRDefault="00E205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Lastna sredstva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58" w:type="dxa"/>
          </w:tcPr>
          <w:p w:rsidR="00627A4F" w:rsidRPr="00F56501" w:rsidRDefault="00627A4F" w:rsidP="005F005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59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321B41">
        <w:tc>
          <w:tcPr>
            <w:tcW w:w="2660" w:type="dxa"/>
            <w:vMerge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835" w:type="dxa"/>
          </w:tcPr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Prostovoljsko delo</w:t>
            </w:r>
          </w:p>
        </w:tc>
        <w:tc>
          <w:tcPr>
            <w:tcW w:w="1858" w:type="dxa"/>
          </w:tcPr>
          <w:p w:rsidR="00627A4F" w:rsidRPr="00F56501" w:rsidRDefault="00627A4F" w:rsidP="005F0054">
            <w:pPr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59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5F0054">
        <w:tc>
          <w:tcPr>
            <w:tcW w:w="2660" w:type="dxa"/>
          </w:tcPr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redstva EU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627A4F" w:rsidRPr="00F56501" w:rsidTr="005F0054">
        <w:tc>
          <w:tcPr>
            <w:tcW w:w="2660" w:type="dxa"/>
          </w:tcPr>
          <w:p w:rsidR="00627A4F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redstva proračuna RS (vpišite)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627A4F" w:rsidRPr="00F56501" w:rsidRDefault="00627A4F" w:rsidP="005F0054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F56501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</w:t>
            </w:r>
            <w:r w:rsidR="00E20554" w:rsidRPr="00F56501">
              <w:rPr>
                <w:rFonts w:ascii="Times New Roman" w:hAnsi="Times New Roman" w:cs="Times New Roman"/>
                <w:lang w:val="hu-HU"/>
              </w:rPr>
              <w:t>ponzorstva</w:t>
            </w:r>
            <w:r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F56501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D</w:t>
            </w:r>
            <w:r w:rsidR="00E20554" w:rsidRPr="00F56501">
              <w:rPr>
                <w:rFonts w:ascii="Times New Roman" w:hAnsi="Times New Roman" w:cs="Times New Roman"/>
                <w:lang w:val="hu-HU"/>
              </w:rPr>
              <w:t>onacije</w:t>
            </w:r>
            <w:r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Sredstva drugih lokalnih skupnosti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F56501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Prispevki uporabnikov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/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  <w:r w:rsidRPr="00F56501">
              <w:rPr>
                <w:rFonts w:ascii="Times New Roman" w:hAnsi="Times New Roman" w:cs="Times New Roman"/>
                <w:lang w:val="hu-HU"/>
              </w:rPr>
              <w:t>Drugo (vpišite)</w:t>
            </w:r>
            <w:r w:rsidR="00F56501" w:rsidRPr="00F56501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20554" w:rsidRPr="00F56501" w:rsidTr="00321B41">
        <w:tc>
          <w:tcPr>
            <w:tcW w:w="2660" w:type="dxa"/>
          </w:tcPr>
          <w:p w:rsidR="00E20554" w:rsidRPr="00F56501" w:rsidRDefault="00E20554" w:rsidP="00091B4A">
            <w:pPr>
              <w:spacing w:line="276" w:lineRule="auto"/>
              <w:rPr>
                <w:rFonts w:ascii="Times New Roman" w:hAnsi="Times New Roman" w:cs="Times New Roman"/>
                <w:b/>
                <w:lang w:val="hu-HU"/>
              </w:rPr>
            </w:pPr>
            <w:r w:rsidRPr="00F56501">
              <w:rPr>
                <w:rFonts w:ascii="Times New Roman" w:hAnsi="Times New Roman" w:cs="Times New Roman"/>
                <w:b/>
                <w:lang w:val="hu-HU"/>
              </w:rPr>
              <w:t>SKUPAJ</w:t>
            </w:r>
            <w:r w:rsidR="00F56501" w:rsidRPr="00F56501"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2835" w:type="dxa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3717" w:type="dxa"/>
            <w:gridSpan w:val="2"/>
          </w:tcPr>
          <w:p w:rsidR="00E20554" w:rsidRPr="00F56501" w:rsidRDefault="00E20554" w:rsidP="00321B41">
            <w:pPr>
              <w:spacing w:line="276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:rsidR="00E20554" w:rsidRPr="00F56501" w:rsidRDefault="00E20554" w:rsidP="00E20554">
      <w:pPr>
        <w:rPr>
          <w:rFonts w:ascii="Times New Roman" w:hAnsi="Times New Roman" w:cs="Times New Roman"/>
          <w:lang w:val="hu-HU"/>
        </w:rPr>
      </w:pPr>
    </w:p>
    <w:p w:rsidR="00E20554" w:rsidRPr="008B58FC" w:rsidRDefault="00E20554" w:rsidP="008B58FC">
      <w:pPr>
        <w:rPr>
          <w:rFonts w:ascii="Times New Roman" w:hAnsi="Times New Roman" w:cs="Times New Roman"/>
          <w:b/>
          <w:lang w:val="hu-HU"/>
        </w:rPr>
      </w:pPr>
      <w:r w:rsidRPr="00F56501">
        <w:rPr>
          <w:rFonts w:ascii="Times New Roman" w:hAnsi="Times New Roman" w:cs="Times New Roman"/>
          <w:b/>
          <w:lang w:val="hu-HU"/>
        </w:rPr>
        <w:t>Zneski so podani v evrih in v bruto zneskih.</w:t>
      </w:r>
    </w:p>
    <w:p w:rsidR="00F44F81" w:rsidRPr="008B58FC" w:rsidRDefault="00E20554" w:rsidP="008B58FC">
      <w:pPr>
        <w:pStyle w:val="Odstavekseznama"/>
        <w:ind w:left="6372"/>
        <w:rPr>
          <w:rFonts w:ascii="Times New Roman" w:hAnsi="Times New Roman" w:cs="Times New Roman"/>
          <w:b/>
        </w:rPr>
      </w:pPr>
      <w:r w:rsidRPr="001F650F">
        <w:rPr>
          <w:rFonts w:ascii="Times New Roman" w:hAnsi="Times New Roman" w:cs="Times New Roman"/>
          <w:b/>
        </w:rPr>
        <w:t>PODPIS</w:t>
      </w:r>
      <w:r w:rsidR="008B58FC">
        <w:rPr>
          <w:rFonts w:ascii="Times New Roman" w:hAnsi="Times New Roman" w:cs="Times New Roman"/>
          <w:b/>
        </w:rPr>
        <w:t>:</w:t>
      </w:r>
    </w:p>
    <w:p w:rsidR="001F650F" w:rsidRPr="001F650F" w:rsidRDefault="001F650F" w:rsidP="001F650F">
      <w:pPr>
        <w:pStyle w:val="Odstavekseznama"/>
        <w:jc w:val="right"/>
        <w:rPr>
          <w:rFonts w:ascii="Times New Roman" w:hAnsi="Times New Roman" w:cs="Times New Roman"/>
          <w:sz w:val="24"/>
          <w:szCs w:val="24"/>
        </w:rPr>
      </w:pPr>
      <w:r w:rsidRPr="001F650F">
        <w:rPr>
          <w:rFonts w:ascii="Times New Roman" w:hAnsi="Times New Roman" w:cs="Times New Roman"/>
          <w:sz w:val="24"/>
          <w:szCs w:val="24"/>
        </w:rPr>
        <w:lastRenderedPageBreak/>
        <w:t>Priloga 3</w:t>
      </w:r>
    </w:p>
    <w:p w:rsidR="001F650F" w:rsidRDefault="001F650F" w:rsidP="00DD611E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54" w:rsidRPr="001F650F" w:rsidRDefault="00DD611E" w:rsidP="00DD611E">
      <w:pPr>
        <w:pStyle w:val="Odstavekseznam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50F">
        <w:rPr>
          <w:rFonts w:ascii="Times New Roman" w:hAnsi="Times New Roman" w:cs="Times New Roman"/>
          <w:b/>
          <w:sz w:val="28"/>
          <w:szCs w:val="28"/>
        </w:rPr>
        <w:t>Javni razpis za sofinanciranje javnih kulturnih programov in kulturnih projektov s področja ljubiteljske dejavnosti v Občini Dobrovnik za leto 2017</w:t>
      </w:r>
    </w:p>
    <w:p w:rsidR="00DD611E" w:rsidRPr="001F650F" w:rsidRDefault="00DD611E" w:rsidP="00DD611E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11E" w:rsidRDefault="00DD611E" w:rsidP="00DD611E">
      <w:pPr>
        <w:pStyle w:val="Odstavekseznam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50F">
        <w:rPr>
          <w:rFonts w:ascii="Times New Roman" w:hAnsi="Times New Roman" w:cs="Times New Roman"/>
          <w:b/>
          <w:sz w:val="28"/>
          <w:szCs w:val="28"/>
          <w:u w:val="single"/>
        </w:rPr>
        <w:t xml:space="preserve">ZAHTEVEK ZA IZPLAČILO  </w:t>
      </w:r>
    </w:p>
    <w:p w:rsidR="00E20554" w:rsidRPr="001F650F" w:rsidRDefault="00E20554" w:rsidP="00057C87">
      <w:pPr>
        <w:pStyle w:val="Odstavekseznama"/>
        <w:rPr>
          <w:rFonts w:ascii="Times New Roman" w:hAnsi="Times New Roman" w:cs="Times New Roman"/>
          <w:b/>
          <w:sz w:val="24"/>
          <w:szCs w:val="24"/>
        </w:rPr>
      </w:pPr>
    </w:p>
    <w:p w:rsidR="00E20554" w:rsidRPr="004F412F" w:rsidRDefault="00E20554" w:rsidP="00DF0683">
      <w:pPr>
        <w:pStyle w:val="Odstavekseznama"/>
        <w:rPr>
          <w:rFonts w:ascii="Times New Roman" w:hAnsi="Times New Roman" w:cs="Times New Roman"/>
          <w:b/>
          <w:lang w:val="hu-HU"/>
        </w:rPr>
      </w:pPr>
      <w:r w:rsidRPr="004F412F">
        <w:rPr>
          <w:rFonts w:ascii="Times New Roman" w:hAnsi="Times New Roman" w:cs="Times New Roman"/>
          <w:b/>
          <w:lang w:val="hu-HU"/>
        </w:rPr>
        <w:t>PREJEMNIK</w:t>
      </w:r>
      <w:r w:rsidR="004F412F" w:rsidRPr="004F412F">
        <w:rPr>
          <w:rFonts w:ascii="Times New Roman" w:hAnsi="Times New Roman" w:cs="Times New Roman"/>
          <w:b/>
          <w:lang w:val="hu-HU"/>
        </w:rPr>
        <w:t xml:space="preserve"> </w:t>
      </w:r>
    </w:p>
    <w:p w:rsidR="00E20554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POLNI NAZIV</w:t>
      </w:r>
      <w:r w:rsidR="008B58FC">
        <w:rPr>
          <w:rFonts w:ascii="Times New Roman" w:hAnsi="Times New Roman" w:cs="Times New Roman"/>
          <w:lang w:val="hu-HU"/>
        </w:rPr>
        <w:t>:</w:t>
      </w:r>
      <w:r w:rsidRPr="004F412F">
        <w:rPr>
          <w:rFonts w:ascii="Times New Roman" w:hAnsi="Times New Roman" w:cs="Times New Roman"/>
          <w:lang w:val="hu-HU"/>
        </w:rPr>
        <w:t>____________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NASLOV:________________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ID. ŠTEVILKA ZA DDV</w:t>
      </w:r>
      <w:r w:rsidR="004F412F" w:rsidRPr="004F412F">
        <w:rPr>
          <w:rFonts w:ascii="Times New Roman" w:hAnsi="Times New Roman" w:cs="Times New Roman"/>
          <w:lang w:val="hu-HU"/>
        </w:rPr>
        <w:t>:</w:t>
      </w:r>
      <w:r w:rsidRPr="004F412F">
        <w:rPr>
          <w:rFonts w:ascii="Times New Roman" w:hAnsi="Times New Roman" w:cs="Times New Roman"/>
          <w:lang w:val="hu-HU"/>
        </w:rPr>
        <w:t>____________________________________</w:t>
      </w:r>
    </w:p>
    <w:p w:rsidR="00E20554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MATIČNA ŠTEVILKA:_______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ŠT. TRANSAKCIJSKA RAČUNA</w:t>
      </w:r>
      <w:r w:rsidR="008B58FC">
        <w:rPr>
          <w:rFonts w:ascii="Times New Roman" w:hAnsi="Times New Roman" w:cs="Times New Roman"/>
          <w:lang w:val="hu-HU"/>
        </w:rPr>
        <w:t xml:space="preserve"> </w:t>
      </w:r>
      <w:r w:rsidRPr="004F412F">
        <w:rPr>
          <w:rFonts w:ascii="Times New Roman" w:hAnsi="Times New Roman" w:cs="Times New Roman"/>
          <w:lang w:val="hu-HU"/>
        </w:rPr>
        <w:t>: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TELEFON, MOBILNI TELEFON:______________________________</w:t>
      </w:r>
    </w:p>
    <w:p w:rsidR="00DF0683" w:rsidRPr="004F412F" w:rsidRDefault="00DF0683" w:rsidP="00DF0683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lang w:val="hu-HU"/>
        </w:rPr>
      </w:pPr>
      <w:r w:rsidRPr="004F412F">
        <w:rPr>
          <w:rFonts w:ascii="Times New Roman" w:hAnsi="Times New Roman" w:cs="Times New Roman"/>
          <w:lang w:val="hu-HU"/>
        </w:rPr>
        <w:t>ELEKTRONSKA POŠTA:____________________________________</w:t>
      </w:r>
    </w:p>
    <w:p w:rsidR="00DF0683" w:rsidRPr="001F650F" w:rsidRDefault="00DF0683" w:rsidP="00DF0683">
      <w:pPr>
        <w:rPr>
          <w:rFonts w:ascii="Times New Roman" w:hAnsi="Times New Roman" w:cs="Times New Roman"/>
        </w:rPr>
      </w:pPr>
    </w:p>
    <w:p w:rsidR="008B58FC" w:rsidRDefault="00DF0683" w:rsidP="008B58FC">
      <w:pPr>
        <w:spacing w:after="0"/>
        <w:ind w:left="708"/>
        <w:rPr>
          <w:rFonts w:ascii="Times New Roman" w:hAnsi="Times New Roman" w:cs="Times New Roman"/>
          <w:b/>
        </w:rPr>
      </w:pPr>
      <w:r w:rsidRPr="001F650F">
        <w:rPr>
          <w:rFonts w:ascii="Times New Roman" w:hAnsi="Times New Roman" w:cs="Times New Roman"/>
          <w:b/>
        </w:rPr>
        <w:t>POGODBA</w:t>
      </w:r>
      <w:r w:rsidR="00EC0235">
        <w:rPr>
          <w:rFonts w:ascii="Times New Roman" w:hAnsi="Times New Roman" w:cs="Times New Roman"/>
          <w:b/>
        </w:rPr>
        <w:t xml:space="preserve"> </w:t>
      </w:r>
    </w:p>
    <w:p w:rsidR="00DF0683" w:rsidRPr="001F650F" w:rsidRDefault="00DF0683" w:rsidP="008B58FC">
      <w:pPr>
        <w:spacing w:after="0"/>
        <w:ind w:left="708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ŠTEVILKA POGODBE:______________________________________</w:t>
      </w:r>
    </w:p>
    <w:p w:rsidR="00DF0683" w:rsidRPr="001F650F" w:rsidRDefault="00DF0683" w:rsidP="00DF0683">
      <w:pPr>
        <w:pStyle w:val="Odstavekseznama"/>
        <w:numPr>
          <w:ilvl w:val="0"/>
          <w:numId w:val="5"/>
        </w:numPr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NASLOV PROJEKTA:_______________________________________</w:t>
      </w:r>
    </w:p>
    <w:p w:rsidR="00DF0683" w:rsidRPr="001F650F" w:rsidRDefault="00DF0683" w:rsidP="00DF0683">
      <w:pPr>
        <w:ind w:left="705"/>
        <w:rPr>
          <w:rFonts w:ascii="Times New Roman" w:hAnsi="Times New Roman" w:cs="Times New Roman"/>
        </w:rPr>
      </w:pPr>
    </w:p>
    <w:tbl>
      <w:tblPr>
        <w:tblStyle w:val="Tabelamrea"/>
        <w:tblW w:w="0" w:type="auto"/>
        <w:tblInd w:w="705" w:type="dxa"/>
        <w:tblLook w:val="04A0" w:firstRow="1" w:lastRow="0" w:firstColumn="1" w:lastColumn="0" w:noHBand="0" w:noVBand="1"/>
      </w:tblPr>
      <w:tblGrid>
        <w:gridCol w:w="8583"/>
      </w:tblGrid>
      <w:tr w:rsidR="00DF0683" w:rsidRPr="001F650F" w:rsidTr="00DF0683">
        <w:tc>
          <w:tcPr>
            <w:tcW w:w="9212" w:type="dxa"/>
          </w:tcPr>
          <w:p w:rsidR="00EC0235" w:rsidRDefault="00DF0683" w:rsidP="00DF06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F650F">
              <w:rPr>
                <w:rFonts w:ascii="Times New Roman" w:hAnsi="Times New Roman" w:cs="Times New Roman"/>
                <w:b/>
              </w:rPr>
              <w:t>VIŠINA ZAHTEVKA ZA IZPLAČILO (EUR)</w:t>
            </w:r>
            <w:r w:rsidR="00EC02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F0683" w:rsidRPr="001F650F" w:rsidRDefault="00EC0235" w:rsidP="008B58F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F0683" w:rsidRPr="001F650F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</w:tbl>
    <w:p w:rsidR="00DF0683" w:rsidRPr="001F650F" w:rsidRDefault="00DF0683" w:rsidP="00DF0683">
      <w:pPr>
        <w:ind w:left="705"/>
        <w:rPr>
          <w:rFonts w:ascii="Times New Roman" w:hAnsi="Times New Roman" w:cs="Times New Roman"/>
        </w:rPr>
      </w:pPr>
    </w:p>
    <w:p w:rsidR="00DF0683" w:rsidRDefault="00DF0683" w:rsidP="00DF0683">
      <w:pPr>
        <w:ind w:left="705"/>
        <w:rPr>
          <w:rFonts w:ascii="Times New Roman" w:hAnsi="Times New Roman" w:cs="Times New Roman"/>
        </w:rPr>
      </w:pPr>
    </w:p>
    <w:p w:rsidR="00EC0235" w:rsidRDefault="00EC0235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8B58FC" w:rsidRDefault="008B58FC" w:rsidP="00DF0683">
      <w:pPr>
        <w:ind w:left="705"/>
        <w:rPr>
          <w:rFonts w:ascii="Times New Roman" w:hAnsi="Times New Roman" w:cs="Times New Roman"/>
        </w:rPr>
      </w:pPr>
    </w:p>
    <w:p w:rsidR="00EC0235" w:rsidRPr="001F650F" w:rsidRDefault="00EC0235" w:rsidP="00DF0683">
      <w:pPr>
        <w:ind w:left="705"/>
        <w:rPr>
          <w:rFonts w:ascii="Times New Roman" w:hAnsi="Times New Roman" w:cs="Times New Roman"/>
        </w:rPr>
      </w:pPr>
    </w:p>
    <w:p w:rsidR="00DF0683" w:rsidRPr="001F650F" w:rsidRDefault="00DF0683" w:rsidP="00DF0683">
      <w:pPr>
        <w:ind w:left="705"/>
        <w:rPr>
          <w:rFonts w:ascii="Times New Roman" w:hAnsi="Times New Roman" w:cs="Times New Roman"/>
          <w:b/>
          <w:u w:val="single"/>
        </w:rPr>
      </w:pPr>
      <w:r w:rsidRPr="001F650F">
        <w:rPr>
          <w:rFonts w:ascii="Times New Roman" w:hAnsi="Times New Roman" w:cs="Times New Roman"/>
          <w:b/>
          <w:u w:val="single"/>
        </w:rPr>
        <w:lastRenderedPageBreak/>
        <w:t>IZJAVA O USTREZNOSTI</w:t>
      </w:r>
      <w:r w:rsidR="00EC0235">
        <w:rPr>
          <w:rFonts w:ascii="Times New Roman" w:hAnsi="Times New Roman" w:cs="Times New Roman"/>
          <w:b/>
          <w:u w:val="single"/>
        </w:rPr>
        <w:t xml:space="preserve"> 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Podpisani izjavljam, da so dane informacije v poročilu točne in da se finančni podatki skladajo z dejanskimi stroški, ki so nastali pri izvajanju projekta in izplačilih sredstev.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_______________________________________________________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(originalni podpis odgovorne osebe in žig)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Ime in priimek odgovorne osebe (skrbnik pogodbe) in podpis:</w:t>
      </w: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</w:p>
    <w:p w:rsidR="0069640E" w:rsidRPr="001F650F" w:rsidRDefault="0069640E" w:rsidP="0069640E">
      <w:pPr>
        <w:spacing w:after="0"/>
        <w:ind w:left="705"/>
        <w:rPr>
          <w:rFonts w:ascii="Times New Roman" w:hAnsi="Times New Roman" w:cs="Times New Roman"/>
        </w:rPr>
      </w:pPr>
      <w:r w:rsidRPr="001F650F">
        <w:rPr>
          <w:rFonts w:ascii="Times New Roman" w:hAnsi="Times New Roman" w:cs="Times New Roman"/>
        </w:rPr>
        <w:t>Kraj in datum:____________________________________________</w:t>
      </w:r>
    </w:p>
    <w:sectPr w:rsidR="0069640E" w:rsidRPr="001F650F" w:rsidSect="001F65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A4" w:rsidRDefault="00B55BA4" w:rsidP="001F650F">
      <w:pPr>
        <w:spacing w:after="0" w:line="240" w:lineRule="auto"/>
      </w:pPr>
      <w:r>
        <w:separator/>
      </w:r>
    </w:p>
  </w:endnote>
  <w:endnote w:type="continuationSeparator" w:id="0">
    <w:p w:rsidR="00B55BA4" w:rsidRDefault="00B55BA4" w:rsidP="001F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35427"/>
      <w:docPartObj>
        <w:docPartGallery w:val="Page Numbers (Bottom of Page)"/>
        <w:docPartUnique/>
      </w:docPartObj>
    </w:sdtPr>
    <w:sdtEndPr/>
    <w:sdtContent>
      <w:p w:rsidR="00293C4F" w:rsidRDefault="00293C4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EF">
          <w:rPr>
            <w:noProof/>
          </w:rPr>
          <w:t>1</w:t>
        </w:r>
        <w:r>
          <w:fldChar w:fldCharType="end"/>
        </w:r>
      </w:p>
    </w:sdtContent>
  </w:sdt>
  <w:p w:rsidR="00293C4F" w:rsidRDefault="00293C4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A4" w:rsidRDefault="00B55BA4" w:rsidP="001F650F">
      <w:pPr>
        <w:spacing w:after="0" w:line="240" w:lineRule="auto"/>
      </w:pPr>
      <w:r>
        <w:separator/>
      </w:r>
    </w:p>
  </w:footnote>
  <w:footnote w:type="continuationSeparator" w:id="0">
    <w:p w:rsidR="00B55BA4" w:rsidRDefault="00B55BA4" w:rsidP="001F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35" w:rsidRPr="001F650F" w:rsidRDefault="00EC0235" w:rsidP="001F650F">
    <w:pPr>
      <w:spacing w:after="0"/>
      <w:jc w:val="right"/>
      <w:rPr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EC0235" w:rsidRDefault="00EC023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0C1"/>
    <w:multiLevelType w:val="hybridMultilevel"/>
    <w:tmpl w:val="1A12A15A"/>
    <w:lvl w:ilvl="0" w:tplc="5B72B9F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2B43E9"/>
    <w:multiLevelType w:val="hybridMultilevel"/>
    <w:tmpl w:val="55A05294"/>
    <w:lvl w:ilvl="0" w:tplc="8A6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2557C4"/>
    <w:multiLevelType w:val="hybridMultilevel"/>
    <w:tmpl w:val="F0184F16"/>
    <w:lvl w:ilvl="0" w:tplc="5D502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384ECB"/>
    <w:multiLevelType w:val="hybridMultilevel"/>
    <w:tmpl w:val="AC0275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2AEE"/>
    <w:multiLevelType w:val="hybridMultilevel"/>
    <w:tmpl w:val="6FF453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5B5A"/>
    <w:multiLevelType w:val="hybridMultilevel"/>
    <w:tmpl w:val="FE8CEDCC"/>
    <w:lvl w:ilvl="0" w:tplc="028AE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F0"/>
    <w:rsid w:val="000101EA"/>
    <w:rsid w:val="00014C00"/>
    <w:rsid w:val="00015FBC"/>
    <w:rsid w:val="00057C87"/>
    <w:rsid w:val="00091B4A"/>
    <w:rsid w:val="00126EFA"/>
    <w:rsid w:val="00146971"/>
    <w:rsid w:val="00164E81"/>
    <w:rsid w:val="001713A4"/>
    <w:rsid w:val="001F650F"/>
    <w:rsid w:val="002057F0"/>
    <w:rsid w:val="002607EF"/>
    <w:rsid w:val="00293C4F"/>
    <w:rsid w:val="002C3D07"/>
    <w:rsid w:val="00321B41"/>
    <w:rsid w:val="00324A20"/>
    <w:rsid w:val="00386EF3"/>
    <w:rsid w:val="003C0B81"/>
    <w:rsid w:val="003F5338"/>
    <w:rsid w:val="00484359"/>
    <w:rsid w:val="004F412F"/>
    <w:rsid w:val="00507D9C"/>
    <w:rsid w:val="00521A28"/>
    <w:rsid w:val="005400FF"/>
    <w:rsid w:val="005B0100"/>
    <w:rsid w:val="005F0054"/>
    <w:rsid w:val="00627A4F"/>
    <w:rsid w:val="0069640E"/>
    <w:rsid w:val="00712111"/>
    <w:rsid w:val="00787D9F"/>
    <w:rsid w:val="00794C41"/>
    <w:rsid w:val="00811C88"/>
    <w:rsid w:val="0084519E"/>
    <w:rsid w:val="0089152F"/>
    <w:rsid w:val="008B58FC"/>
    <w:rsid w:val="008D5EBE"/>
    <w:rsid w:val="00951058"/>
    <w:rsid w:val="00982675"/>
    <w:rsid w:val="00AD1B38"/>
    <w:rsid w:val="00B12C8A"/>
    <w:rsid w:val="00B55BA4"/>
    <w:rsid w:val="00B95ACB"/>
    <w:rsid w:val="00BE0D66"/>
    <w:rsid w:val="00BF48AE"/>
    <w:rsid w:val="00C0252A"/>
    <w:rsid w:val="00C079FA"/>
    <w:rsid w:val="00D07676"/>
    <w:rsid w:val="00D41820"/>
    <w:rsid w:val="00D84525"/>
    <w:rsid w:val="00DA2714"/>
    <w:rsid w:val="00DD611E"/>
    <w:rsid w:val="00DF0683"/>
    <w:rsid w:val="00E035D7"/>
    <w:rsid w:val="00E07A8A"/>
    <w:rsid w:val="00E20554"/>
    <w:rsid w:val="00E740F4"/>
    <w:rsid w:val="00E85D44"/>
    <w:rsid w:val="00EB2A9C"/>
    <w:rsid w:val="00EC0235"/>
    <w:rsid w:val="00EC7527"/>
    <w:rsid w:val="00F0136A"/>
    <w:rsid w:val="00F44F81"/>
    <w:rsid w:val="00F53EC8"/>
    <w:rsid w:val="00F5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57F0"/>
    <w:pPr>
      <w:ind w:left="720"/>
      <w:contextualSpacing/>
    </w:pPr>
  </w:style>
  <w:style w:type="table" w:styleId="Tabelamrea">
    <w:name w:val="Table Grid"/>
    <w:basedOn w:val="Navadnatabela"/>
    <w:uiPriority w:val="59"/>
    <w:rsid w:val="002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650F"/>
  </w:style>
  <w:style w:type="paragraph" w:styleId="Noga">
    <w:name w:val="footer"/>
    <w:basedOn w:val="Navaden"/>
    <w:link w:val="Nog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650F"/>
  </w:style>
  <w:style w:type="character" w:styleId="Pripombasklic">
    <w:name w:val="annotation reference"/>
    <w:basedOn w:val="Privzetapisavaodstavka"/>
    <w:uiPriority w:val="99"/>
    <w:semiHidden/>
    <w:unhideWhenUsed/>
    <w:rsid w:val="00C079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79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79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79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79F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57F0"/>
    <w:pPr>
      <w:ind w:left="720"/>
      <w:contextualSpacing/>
    </w:pPr>
  </w:style>
  <w:style w:type="table" w:styleId="Tabelamrea">
    <w:name w:val="Table Grid"/>
    <w:basedOn w:val="Navadnatabela"/>
    <w:uiPriority w:val="59"/>
    <w:rsid w:val="002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650F"/>
  </w:style>
  <w:style w:type="paragraph" w:styleId="Noga">
    <w:name w:val="footer"/>
    <w:basedOn w:val="Navaden"/>
    <w:link w:val="NogaZnak"/>
    <w:uiPriority w:val="99"/>
    <w:unhideWhenUsed/>
    <w:rsid w:val="001F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650F"/>
  </w:style>
  <w:style w:type="character" w:styleId="Pripombasklic">
    <w:name w:val="annotation reference"/>
    <w:basedOn w:val="Privzetapisavaodstavka"/>
    <w:uiPriority w:val="99"/>
    <w:semiHidden/>
    <w:unhideWhenUsed/>
    <w:rsid w:val="00C079F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79F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79F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79F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79F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0FDB-DEE2-43D4-AD57-A4C6103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oli Herman</cp:lastModifiedBy>
  <cp:revision>2</cp:revision>
  <cp:lastPrinted>2017-05-17T10:21:00Z</cp:lastPrinted>
  <dcterms:created xsi:type="dcterms:W3CDTF">2017-05-17T10:47:00Z</dcterms:created>
  <dcterms:modified xsi:type="dcterms:W3CDTF">2017-05-17T10:47:00Z</dcterms:modified>
</cp:coreProperties>
</file>